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DC" w:rsidRDefault="000E372B">
      <w:pPr>
        <w:shd w:val="clear" w:color="auto" w:fill="FFFFFF"/>
        <w:spacing w:line="480" w:lineRule="exac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表</w:t>
      </w:r>
      <w:r>
        <w:rPr>
          <w:rFonts w:ascii="黑体" w:eastAsia="黑体" w:hAnsi="黑体" w:cs="仿宋" w:hint="eastAsia"/>
          <w:bCs/>
          <w:sz w:val="32"/>
          <w:szCs w:val="32"/>
        </w:rPr>
        <w:t>2</w:t>
      </w:r>
    </w:p>
    <w:p w:rsidR="002F61DC" w:rsidRDefault="002F61DC">
      <w:pPr>
        <w:spacing w:line="480" w:lineRule="exact"/>
        <w:jc w:val="center"/>
        <w:rPr>
          <w:rFonts w:ascii="方正小标宋简体" w:eastAsia="方正小标宋简体" w:hAnsi="宋体" w:cs="宋体"/>
          <w:bCs/>
          <w:w w:val="90"/>
          <w:sz w:val="36"/>
          <w:szCs w:val="36"/>
        </w:rPr>
      </w:pPr>
    </w:p>
    <w:p w:rsidR="002F61DC" w:rsidRDefault="000E372B">
      <w:pPr>
        <w:spacing w:line="480" w:lineRule="exact"/>
        <w:jc w:val="center"/>
        <w:rPr>
          <w:rFonts w:ascii="方正小标宋简体" w:eastAsia="方正小标宋简体" w:hAnsi="宋体" w:cs="宋体"/>
          <w:bCs/>
          <w:w w:val="90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cs="宋体" w:hint="eastAsia"/>
          <w:bCs/>
          <w:w w:val="90"/>
          <w:sz w:val="36"/>
          <w:szCs w:val="36"/>
        </w:rPr>
        <w:t>广西壮族自治区工人医院（广西职业病防治研究院）</w:t>
      </w:r>
    </w:p>
    <w:p w:rsidR="002F61DC" w:rsidRDefault="000E372B">
      <w:pPr>
        <w:spacing w:line="48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w w:val="90"/>
          <w:sz w:val="36"/>
          <w:szCs w:val="36"/>
        </w:rPr>
        <w:t>招聘报名表</w:t>
      </w:r>
      <w:bookmarkEnd w:id="0"/>
    </w:p>
    <w:p w:rsidR="002F61DC" w:rsidRDefault="000E372B">
      <w:pPr>
        <w:wordWrap w:val="0"/>
        <w:spacing w:line="440" w:lineRule="exact"/>
        <w:jc w:val="righ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                            </w:t>
      </w:r>
    </w:p>
    <w:p w:rsidR="002F61DC" w:rsidRDefault="000E372B">
      <w:pPr>
        <w:wordWrap w:val="0"/>
        <w:spacing w:line="440" w:lineRule="exact"/>
        <w:jc w:val="right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 xml:space="preserve"> </w:t>
      </w:r>
      <w:r>
        <w:rPr>
          <w:rFonts w:ascii="仿宋_GB2312" w:eastAsia="仿宋_GB2312" w:hAnsi="仿宋_GB2312" w:hint="eastAsia"/>
          <w:sz w:val="24"/>
        </w:rPr>
        <w:t>年</w:t>
      </w:r>
      <w:r>
        <w:rPr>
          <w:rFonts w:ascii="仿宋_GB2312" w:eastAsia="仿宋_GB2312" w:hAnsi="仿宋_GB2312" w:hint="eastAsia"/>
          <w:sz w:val="24"/>
        </w:rPr>
        <w:t xml:space="preserve">  </w:t>
      </w:r>
      <w:r>
        <w:rPr>
          <w:rFonts w:ascii="仿宋_GB2312" w:eastAsia="仿宋_GB2312" w:hAnsi="仿宋_GB2312"/>
          <w:sz w:val="24"/>
        </w:rPr>
        <w:t xml:space="preserve">   </w:t>
      </w:r>
      <w:r>
        <w:rPr>
          <w:rFonts w:ascii="仿宋_GB2312" w:eastAsia="仿宋_GB2312" w:hAnsi="仿宋_GB2312" w:hint="eastAsia"/>
          <w:sz w:val="24"/>
        </w:rPr>
        <w:t xml:space="preserve">  </w:t>
      </w:r>
      <w:r>
        <w:rPr>
          <w:rFonts w:ascii="仿宋_GB2312" w:eastAsia="仿宋_GB2312" w:hAnsi="仿宋_GB2312" w:hint="eastAsia"/>
          <w:sz w:val="24"/>
        </w:rPr>
        <w:t>月</w:t>
      </w:r>
      <w:r>
        <w:rPr>
          <w:rFonts w:ascii="仿宋_GB2312" w:eastAsia="仿宋_GB2312" w:hAnsi="仿宋_GB2312" w:hint="eastAsia"/>
          <w:sz w:val="24"/>
        </w:rPr>
        <w:t xml:space="preserve">  </w:t>
      </w:r>
      <w:r>
        <w:rPr>
          <w:rFonts w:ascii="仿宋_GB2312" w:eastAsia="仿宋_GB2312" w:hAnsi="仿宋_GB2312"/>
          <w:sz w:val="24"/>
        </w:rPr>
        <w:t xml:space="preserve"> </w:t>
      </w:r>
      <w:r>
        <w:rPr>
          <w:rFonts w:ascii="仿宋_GB2312" w:eastAsia="仿宋_GB2312" w:hAnsi="仿宋_GB2312" w:hint="eastAsia"/>
          <w:sz w:val="24"/>
        </w:rPr>
        <w:t xml:space="preserve">  </w:t>
      </w:r>
      <w:r>
        <w:rPr>
          <w:rFonts w:ascii="仿宋_GB2312" w:eastAsia="仿宋_GB2312" w:hAnsi="仿宋_GB2312" w:hint="eastAsia"/>
          <w:sz w:val="24"/>
        </w:rPr>
        <w:t>日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974"/>
        <w:gridCol w:w="115"/>
        <w:gridCol w:w="598"/>
        <w:gridCol w:w="540"/>
        <w:gridCol w:w="204"/>
        <w:gridCol w:w="27"/>
        <w:gridCol w:w="641"/>
        <w:gridCol w:w="324"/>
        <w:gridCol w:w="604"/>
        <w:gridCol w:w="298"/>
        <w:gridCol w:w="199"/>
        <w:gridCol w:w="600"/>
        <w:gridCol w:w="851"/>
        <w:gridCol w:w="469"/>
        <w:gridCol w:w="1623"/>
      </w:tblGrid>
      <w:tr w:rsidR="002F61DC">
        <w:trPr>
          <w:trHeight w:hRule="exact" w:val="594"/>
          <w:jc w:val="center"/>
        </w:trPr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应聘岗位</w:t>
            </w:r>
          </w:p>
        </w:tc>
        <w:tc>
          <w:tcPr>
            <w:tcW w:w="5975" w:type="dxa"/>
            <w:gridSpan w:val="1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 w:val="restart"/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二寸彩照</w:t>
            </w:r>
          </w:p>
        </w:tc>
      </w:tr>
      <w:tr w:rsidR="002F61DC">
        <w:trPr>
          <w:trHeight w:hRule="exact" w:val="615"/>
          <w:jc w:val="center"/>
        </w:trPr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姓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>名</w:t>
            </w:r>
          </w:p>
        </w:tc>
        <w:tc>
          <w:tcPr>
            <w:tcW w:w="1687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7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性别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出生年月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1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最高学历、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学位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毕业院校、专业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学位</w:t>
            </w:r>
          </w:p>
        </w:tc>
        <w:tc>
          <w:tcPr>
            <w:tcW w:w="2092" w:type="dxa"/>
            <w:gridSpan w:val="2"/>
            <w:vMerge/>
            <w:vAlign w:val="center"/>
          </w:tcPr>
          <w:p w:rsidR="002F61DC" w:rsidRDefault="002F61DC">
            <w:pPr>
              <w:pStyle w:val="WPSPlain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70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全日制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2F61DC" w:rsidRDefault="002F61DC">
            <w:pPr>
              <w:pStyle w:val="WPSPlain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02"/>
          <w:jc w:val="center"/>
        </w:trPr>
        <w:tc>
          <w:tcPr>
            <w:tcW w:w="150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在职学历</w:t>
            </w:r>
          </w:p>
        </w:tc>
        <w:tc>
          <w:tcPr>
            <w:tcW w:w="3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656"/>
          <w:jc w:val="center"/>
        </w:trPr>
        <w:tc>
          <w:tcPr>
            <w:tcW w:w="1507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职称及取得时间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职业资格及取得时间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现工作单位、职务</w:t>
            </w:r>
          </w:p>
        </w:tc>
        <w:tc>
          <w:tcPr>
            <w:tcW w:w="34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身份证号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家庭</w:t>
            </w:r>
            <w:proofErr w:type="gramStart"/>
            <w:r>
              <w:rPr>
                <w:rFonts w:ascii="仿宋_GB2312" w:eastAsia="仿宋_GB2312" w:hAnsi="仿宋_GB2312" w:hint="eastAsia"/>
                <w:sz w:val="21"/>
                <w:szCs w:val="21"/>
              </w:rPr>
              <w:t>详</w:t>
            </w:r>
            <w:proofErr w:type="gramEnd"/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细住址</w:t>
            </w:r>
          </w:p>
        </w:tc>
        <w:tc>
          <w:tcPr>
            <w:tcW w:w="243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邮箱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vMerge w:val="restart"/>
            <w:tcBorders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学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习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经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历</w:t>
            </w:r>
          </w:p>
        </w:tc>
        <w:tc>
          <w:tcPr>
            <w:tcW w:w="108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起止时间</w:t>
            </w:r>
          </w:p>
        </w:tc>
        <w:tc>
          <w:tcPr>
            <w:tcW w:w="343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院校名称（从高中阶段填起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专业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学历（学位）</w:t>
            </w:r>
          </w:p>
        </w:tc>
      </w:tr>
      <w:tr w:rsidR="002F61DC">
        <w:trPr>
          <w:trHeight w:hRule="exact" w:val="670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608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616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625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90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top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全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日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制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工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作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经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历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起止时间</w:t>
            </w:r>
          </w:p>
        </w:tc>
        <w:tc>
          <w:tcPr>
            <w:tcW w:w="34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所在单位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从事的工作及职务</w:t>
            </w:r>
          </w:p>
        </w:tc>
      </w:tr>
      <w:tr w:rsidR="002F61DC">
        <w:trPr>
          <w:trHeight w:hRule="exact" w:val="490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86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646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92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2052"/>
          <w:jc w:val="center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lastRenderedPageBreak/>
              <w:t>主要科研、论文成果（如有，需提供相应的原件用于验证、复印件留存）</w:t>
            </w:r>
          </w:p>
        </w:tc>
        <w:tc>
          <w:tcPr>
            <w:tcW w:w="8067" w:type="dxa"/>
            <w:gridSpan w:val="15"/>
            <w:tcBorders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1711"/>
          <w:jc w:val="center"/>
        </w:trPr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奖惩情况（提供相应的原件用于验证、复印件留存）</w:t>
            </w:r>
          </w:p>
        </w:tc>
        <w:tc>
          <w:tcPr>
            <w:tcW w:w="8067" w:type="dxa"/>
            <w:gridSpan w:val="1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家庭</w:t>
            </w:r>
          </w:p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主要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成员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称谓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姓名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年龄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政治面貌</w:t>
            </w:r>
          </w:p>
        </w:tc>
        <w:tc>
          <w:tcPr>
            <w:tcW w:w="404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0E372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工作单位及职务</w:t>
            </w: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16"/>
          <w:jc w:val="center"/>
        </w:trPr>
        <w:tc>
          <w:tcPr>
            <w:tcW w:w="150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478"/>
          <w:jc w:val="center"/>
        </w:trPr>
        <w:tc>
          <w:tcPr>
            <w:tcW w:w="150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vMerge/>
            <w:tcBorders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567"/>
          <w:jc w:val="center"/>
        </w:trPr>
        <w:tc>
          <w:tcPr>
            <w:tcW w:w="150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2225"/>
          <w:jc w:val="center"/>
        </w:trPr>
        <w:tc>
          <w:tcPr>
            <w:tcW w:w="150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政治思想道德品质及遵纪守法情况</w:t>
            </w:r>
          </w:p>
        </w:tc>
        <w:tc>
          <w:tcPr>
            <w:tcW w:w="8067" w:type="dxa"/>
            <w:gridSpan w:val="15"/>
            <w:tcBorders>
              <w:bottom w:val="single" w:sz="4" w:space="0" w:color="000000"/>
            </w:tcBorders>
            <w:vAlign w:val="center"/>
          </w:tcPr>
          <w:p w:rsidR="002F61DC" w:rsidRDefault="002F61DC">
            <w:pPr>
              <w:pStyle w:val="WPSPlain"/>
              <w:jc w:val="both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</w:tc>
      </w:tr>
      <w:tr w:rsidR="002F61DC">
        <w:trPr>
          <w:trHeight w:hRule="exact" w:val="2900"/>
          <w:jc w:val="center"/>
        </w:trPr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报名人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承诺</w:t>
            </w:r>
          </w:p>
        </w:tc>
        <w:tc>
          <w:tcPr>
            <w:tcW w:w="8067" w:type="dxa"/>
            <w:gridSpan w:val="15"/>
            <w:tcBorders>
              <w:bottom w:val="single" w:sz="4" w:space="0" w:color="000000"/>
            </w:tcBorders>
            <w:vAlign w:val="center"/>
          </w:tcPr>
          <w:p w:rsidR="002F61DC" w:rsidRDefault="000E372B">
            <w:pPr>
              <w:pStyle w:val="WPSPlain"/>
              <w:ind w:firstLine="420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>本报名表所填内容正确无误，所提交的信息真实有效。如有虚假，本人愿承担由此产生的一切后果。</w:t>
            </w:r>
          </w:p>
          <w:p w:rsidR="002F61DC" w:rsidRDefault="002F61DC">
            <w:pPr>
              <w:pStyle w:val="WPSPlain"/>
              <w:ind w:firstLine="420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  <w:p w:rsidR="002F61DC" w:rsidRDefault="002F61DC">
            <w:pPr>
              <w:pStyle w:val="WPSPlain"/>
              <w:ind w:firstLine="420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  <w:p w:rsidR="002F61DC" w:rsidRDefault="002F61DC">
            <w:pPr>
              <w:pStyle w:val="WPSPlain"/>
              <w:ind w:firstLine="420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  <w:p w:rsidR="002F61DC" w:rsidRDefault="002F61DC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>报名人签名：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                </w:t>
            </w:r>
          </w:p>
          <w:p w:rsidR="002F61DC" w:rsidRDefault="000E372B">
            <w:pPr>
              <w:pStyle w:val="WPSPlain"/>
              <w:jc w:val="center"/>
              <w:textAlignment w:val="center"/>
              <w:rPr>
                <w:rFonts w:ascii="仿宋_GB2312" w:eastAsia="仿宋_GB2312" w:hAnsi="仿宋_GB2312"/>
                <w:sz w:val="21"/>
                <w:szCs w:val="21"/>
              </w:rPr>
            </w:pP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    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         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  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>月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1"/>
                <w:szCs w:val="21"/>
              </w:rPr>
              <w:t>日</w:t>
            </w:r>
          </w:p>
        </w:tc>
      </w:tr>
    </w:tbl>
    <w:p w:rsidR="002F61DC" w:rsidRDefault="000E372B">
      <w:pPr>
        <w:spacing w:line="240" w:lineRule="atLeast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备注：</w:t>
      </w:r>
      <w:r>
        <w:rPr>
          <w:rFonts w:ascii="仿宋_GB2312" w:eastAsia="仿宋_GB2312" w:hAnsi="仿宋_GB2312" w:hint="eastAsia"/>
          <w:sz w:val="24"/>
        </w:rPr>
        <w:t>1.</w:t>
      </w:r>
      <w:r>
        <w:rPr>
          <w:rFonts w:ascii="仿宋_GB2312" w:eastAsia="仿宋_GB2312" w:hAnsi="仿宋_GB2312" w:hint="eastAsia"/>
          <w:sz w:val="24"/>
        </w:rPr>
        <w:t>报名登记表填写后请用</w:t>
      </w:r>
      <w:r>
        <w:rPr>
          <w:rFonts w:ascii="仿宋_GB2312" w:eastAsia="仿宋_GB2312" w:hAnsi="仿宋_GB2312" w:hint="eastAsia"/>
          <w:sz w:val="24"/>
        </w:rPr>
        <w:t>A4</w:t>
      </w:r>
      <w:r>
        <w:rPr>
          <w:rFonts w:ascii="仿宋_GB2312" w:eastAsia="仿宋_GB2312" w:hAnsi="仿宋_GB2312" w:hint="eastAsia"/>
          <w:sz w:val="24"/>
        </w:rPr>
        <w:t>纸正反双面打印，并手写签字；</w:t>
      </w:r>
    </w:p>
    <w:p w:rsidR="002F61DC" w:rsidRDefault="000E372B">
      <w:pPr>
        <w:spacing w:line="240" w:lineRule="atLeast"/>
        <w:ind w:firstLineChars="300" w:firstLine="720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2.</w:t>
      </w:r>
      <w:r>
        <w:rPr>
          <w:rFonts w:ascii="仿宋_GB2312" w:eastAsia="仿宋_GB2312" w:hAnsi="仿宋_GB2312" w:hint="eastAsia"/>
          <w:sz w:val="24"/>
        </w:rPr>
        <w:t>登记表内容要如实填写，不得伪造；</w:t>
      </w:r>
    </w:p>
    <w:p w:rsidR="002F61DC" w:rsidRDefault="000E372B">
      <w:pPr>
        <w:spacing w:line="240" w:lineRule="atLeast"/>
        <w:ind w:firstLineChars="300" w:firstLine="720"/>
      </w:pPr>
      <w:r>
        <w:rPr>
          <w:rFonts w:ascii="仿宋_GB2312" w:eastAsia="仿宋_GB2312" w:hAnsi="仿宋_GB2312" w:hint="eastAsia"/>
          <w:sz w:val="24"/>
        </w:rPr>
        <w:t>3.</w:t>
      </w:r>
      <w:r>
        <w:rPr>
          <w:rFonts w:ascii="仿宋_GB2312" w:eastAsia="仿宋_GB2312" w:hAnsi="仿宋_GB2312" w:hint="eastAsia"/>
          <w:sz w:val="24"/>
        </w:rPr>
        <w:t>报名人对所填写内容的真实性负责。</w:t>
      </w:r>
    </w:p>
    <w:sectPr w:rsidR="002F61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78DBF1"/>
    <w:multiLevelType w:val="singleLevel"/>
    <w:tmpl w:val="CA78DB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zZmU5ZGEzY2UxZGRlZGUxYmE4Yzc5MjU0MzFjZWUifQ=="/>
  </w:docVars>
  <w:rsids>
    <w:rsidRoot w:val="00716729"/>
    <w:rsid w:val="00032404"/>
    <w:rsid w:val="000572F9"/>
    <w:rsid w:val="000613B3"/>
    <w:rsid w:val="0007551D"/>
    <w:rsid w:val="000858B4"/>
    <w:rsid w:val="00093BE0"/>
    <w:rsid w:val="000B5EB3"/>
    <w:rsid w:val="000D316B"/>
    <w:rsid w:val="000D421D"/>
    <w:rsid w:val="000E372B"/>
    <w:rsid w:val="00117142"/>
    <w:rsid w:val="0014593B"/>
    <w:rsid w:val="00145C74"/>
    <w:rsid w:val="00164C09"/>
    <w:rsid w:val="0017114D"/>
    <w:rsid w:val="0017728A"/>
    <w:rsid w:val="001B23AF"/>
    <w:rsid w:val="001C274B"/>
    <w:rsid w:val="001F373E"/>
    <w:rsid w:val="002248CC"/>
    <w:rsid w:val="002555B7"/>
    <w:rsid w:val="00257B36"/>
    <w:rsid w:val="00262DDF"/>
    <w:rsid w:val="002735C2"/>
    <w:rsid w:val="002877CC"/>
    <w:rsid w:val="0029173B"/>
    <w:rsid w:val="00293117"/>
    <w:rsid w:val="00294D2F"/>
    <w:rsid w:val="002B639A"/>
    <w:rsid w:val="002C0E41"/>
    <w:rsid w:val="002E2349"/>
    <w:rsid w:val="002F61DC"/>
    <w:rsid w:val="00314A49"/>
    <w:rsid w:val="00321B10"/>
    <w:rsid w:val="00322FCE"/>
    <w:rsid w:val="003449D8"/>
    <w:rsid w:val="00390EB8"/>
    <w:rsid w:val="003C1B42"/>
    <w:rsid w:val="003C755A"/>
    <w:rsid w:val="003D5583"/>
    <w:rsid w:val="003F4DC0"/>
    <w:rsid w:val="00420517"/>
    <w:rsid w:val="00423050"/>
    <w:rsid w:val="00433524"/>
    <w:rsid w:val="0043460F"/>
    <w:rsid w:val="00451B3C"/>
    <w:rsid w:val="004551B5"/>
    <w:rsid w:val="00486603"/>
    <w:rsid w:val="004D7EBE"/>
    <w:rsid w:val="005074A2"/>
    <w:rsid w:val="00522C0B"/>
    <w:rsid w:val="00584A9A"/>
    <w:rsid w:val="00615FC5"/>
    <w:rsid w:val="0066105D"/>
    <w:rsid w:val="00662DA5"/>
    <w:rsid w:val="006648D1"/>
    <w:rsid w:val="0067662B"/>
    <w:rsid w:val="0069101F"/>
    <w:rsid w:val="006A5C21"/>
    <w:rsid w:val="006B264E"/>
    <w:rsid w:val="006C76B7"/>
    <w:rsid w:val="00716729"/>
    <w:rsid w:val="007246A2"/>
    <w:rsid w:val="00730B3F"/>
    <w:rsid w:val="00754096"/>
    <w:rsid w:val="00761520"/>
    <w:rsid w:val="00765115"/>
    <w:rsid w:val="00773B8D"/>
    <w:rsid w:val="007A1146"/>
    <w:rsid w:val="007F317E"/>
    <w:rsid w:val="00836B00"/>
    <w:rsid w:val="00937D0F"/>
    <w:rsid w:val="0094542F"/>
    <w:rsid w:val="0097397A"/>
    <w:rsid w:val="009C28BC"/>
    <w:rsid w:val="009D5691"/>
    <w:rsid w:val="00A042F0"/>
    <w:rsid w:val="00A10CD1"/>
    <w:rsid w:val="00A22B38"/>
    <w:rsid w:val="00A36B74"/>
    <w:rsid w:val="00A50D72"/>
    <w:rsid w:val="00A64D2C"/>
    <w:rsid w:val="00A77873"/>
    <w:rsid w:val="00AB1E36"/>
    <w:rsid w:val="00AB5096"/>
    <w:rsid w:val="00AC2BAC"/>
    <w:rsid w:val="00AE0608"/>
    <w:rsid w:val="00B02EE0"/>
    <w:rsid w:val="00B036CD"/>
    <w:rsid w:val="00B60C9E"/>
    <w:rsid w:val="00B76D24"/>
    <w:rsid w:val="00B8510F"/>
    <w:rsid w:val="00B96C08"/>
    <w:rsid w:val="00BA5622"/>
    <w:rsid w:val="00BB6A29"/>
    <w:rsid w:val="00BD4ECE"/>
    <w:rsid w:val="00C71C38"/>
    <w:rsid w:val="00C725E8"/>
    <w:rsid w:val="00C74E0A"/>
    <w:rsid w:val="00C9790B"/>
    <w:rsid w:val="00CD28CC"/>
    <w:rsid w:val="00CE695A"/>
    <w:rsid w:val="00CF6E32"/>
    <w:rsid w:val="00D20B7B"/>
    <w:rsid w:val="00D30998"/>
    <w:rsid w:val="00D46BBA"/>
    <w:rsid w:val="00D57BEE"/>
    <w:rsid w:val="00D74477"/>
    <w:rsid w:val="00DD26BC"/>
    <w:rsid w:val="00DD6795"/>
    <w:rsid w:val="00DF1449"/>
    <w:rsid w:val="00E05761"/>
    <w:rsid w:val="00E10930"/>
    <w:rsid w:val="00E35220"/>
    <w:rsid w:val="00E4587C"/>
    <w:rsid w:val="00E559B3"/>
    <w:rsid w:val="00E83BD9"/>
    <w:rsid w:val="00E84F6B"/>
    <w:rsid w:val="00E90CC0"/>
    <w:rsid w:val="00EC3E70"/>
    <w:rsid w:val="00EF6BE7"/>
    <w:rsid w:val="00F02576"/>
    <w:rsid w:val="00F61953"/>
    <w:rsid w:val="00F8293A"/>
    <w:rsid w:val="00FC691F"/>
    <w:rsid w:val="00FE79DA"/>
    <w:rsid w:val="010B556B"/>
    <w:rsid w:val="014C0863"/>
    <w:rsid w:val="01AA3CFB"/>
    <w:rsid w:val="02785724"/>
    <w:rsid w:val="02B14CCC"/>
    <w:rsid w:val="02C503A0"/>
    <w:rsid w:val="02CE7DAD"/>
    <w:rsid w:val="03073908"/>
    <w:rsid w:val="03956F66"/>
    <w:rsid w:val="044F0E32"/>
    <w:rsid w:val="044F5752"/>
    <w:rsid w:val="046873A4"/>
    <w:rsid w:val="04823CC8"/>
    <w:rsid w:val="049A7A76"/>
    <w:rsid w:val="04C64F11"/>
    <w:rsid w:val="05203B92"/>
    <w:rsid w:val="058C1C12"/>
    <w:rsid w:val="07BF28AF"/>
    <w:rsid w:val="083650F6"/>
    <w:rsid w:val="08524956"/>
    <w:rsid w:val="090A243F"/>
    <w:rsid w:val="09CA50D7"/>
    <w:rsid w:val="0A3705A8"/>
    <w:rsid w:val="0B1A6C62"/>
    <w:rsid w:val="0B7911C1"/>
    <w:rsid w:val="0D646FD0"/>
    <w:rsid w:val="0DF4574A"/>
    <w:rsid w:val="0FC31749"/>
    <w:rsid w:val="10245D7C"/>
    <w:rsid w:val="1030763E"/>
    <w:rsid w:val="1121401E"/>
    <w:rsid w:val="118E551D"/>
    <w:rsid w:val="120E74D4"/>
    <w:rsid w:val="153951E6"/>
    <w:rsid w:val="16BE4821"/>
    <w:rsid w:val="16D72AE0"/>
    <w:rsid w:val="16D77178"/>
    <w:rsid w:val="16F1410F"/>
    <w:rsid w:val="172F3D6B"/>
    <w:rsid w:val="17F45DE1"/>
    <w:rsid w:val="1A003AE7"/>
    <w:rsid w:val="1A03126F"/>
    <w:rsid w:val="1A38689B"/>
    <w:rsid w:val="1B610692"/>
    <w:rsid w:val="1C6051D4"/>
    <w:rsid w:val="1E084A5D"/>
    <w:rsid w:val="1F8C26E9"/>
    <w:rsid w:val="201B3E66"/>
    <w:rsid w:val="20D71BE2"/>
    <w:rsid w:val="210E39CB"/>
    <w:rsid w:val="21464ED2"/>
    <w:rsid w:val="21963AB6"/>
    <w:rsid w:val="21D80CCA"/>
    <w:rsid w:val="22305B0B"/>
    <w:rsid w:val="22933FA0"/>
    <w:rsid w:val="22985961"/>
    <w:rsid w:val="229F65EF"/>
    <w:rsid w:val="238B5EFA"/>
    <w:rsid w:val="23B86655"/>
    <w:rsid w:val="251E29E5"/>
    <w:rsid w:val="25382369"/>
    <w:rsid w:val="25D7279E"/>
    <w:rsid w:val="278603AA"/>
    <w:rsid w:val="292512A8"/>
    <w:rsid w:val="29964BA7"/>
    <w:rsid w:val="2999552A"/>
    <w:rsid w:val="29EF6248"/>
    <w:rsid w:val="2B403E1E"/>
    <w:rsid w:val="2C8A2EE0"/>
    <w:rsid w:val="2DEC3A0A"/>
    <w:rsid w:val="2E2608AA"/>
    <w:rsid w:val="2EAE2349"/>
    <w:rsid w:val="2FA23538"/>
    <w:rsid w:val="2FF8014B"/>
    <w:rsid w:val="304E66C6"/>
    <w:rsid w:val="314B7327"/>
    <w:rsid w:val="32017154"/>
    <w:rsid w:val="32D86724"/>
    <w:rsid w:val="34C9615C"/>
    <w:rsid w:val="35FD2D8C"/>
    <w:rsid w:val="387321DC"/>
    <w:rsid w:val="38863D8F"/>
    <w:rsid w:val="38E624A6"/>
    <w:rsid w:val="38F54F66"/>
    <w:rsid w:val="39957A5C"/>
    <w:rsid w:val="39D61D44"/>
    <w:rsid w:val="3B607C7C"/>
    <w:rsid w:val="3D2A4966"/>
    <w:rsid w:val="3EC50A5A"/>
    <w:rsid w:val="3ECC2AA4"/>
    <w:rsid w:val="40DD4ACD"/>
    <w:rsid w:val="437A277E"/>
    <w:rsid w:val="43DC0989"/>
    <w:rsid w:val="445804D6"/>
    <w:rsid w:val="448C089C"/>
    <w:rsid w:val="44FF12D7"/>
    <w:rsid w:val="45350E8D"/>
    <w:rsid w:val="45482CDA"/>
    <w:rsid w:val="468C251E"/>
    <w:rsid w:val="46A55C45"/>
    <w:rsid w:val="46DE1266"/>
    <w:rsid w:val="474F3283"/>
    <w:rsid w:val="47D06F3C"/>
    <w:rsid w:val="47D55327"/>
    <w:rsid w:val="484C3A30"/>
    <w:rsid w:val="487E44CF"/>
    <w:rsid w:val="494414EB"/>
    <w:rsid w:val="4A823C13"/>
    <w:rsid w:val="4B2B0353"/>
    <w:rsid w:val="4B945EB1"/>
    <w:rsid w:val="4BE571AA"/>
    <w:rsid w:val="4C12285F"/>
    <w:rsid w:val="4C3B4DC5"/>
    <w:rsid w:val="4C641422"/>
    <w:rsid w:val="4C651B49"/>
    <w:rsid w:val="4C983FC5"/>
    <w:rsid w:val="4CD93F93"/>
    <w:rsid w:val="4E3B24EC"/>
    <w:rsid w:val="50156E0B"/>
    <w:rsid w:val="517118AD"/>
    <w:rsid w:val="51F97D06"/>
    <w:rsid w:val="52230322"/>
    <w:rsid w:val="52537B63"/>
    <w:rsid w:val="53A30139"/>
    <w:rsid w:val="53EF061A"/>
    <w:rsid w:val="546450D5"/>
    <w:rsid w:val="560062DE"/>
    <w:rsid w:val="578D090B"/>
    <w:rsid w:val="590F3F0C"/>
    <w:rsid w:val="599C0E6D"/>
    <w:rsid w:val="59D673C0"/>
    <w:rsid w:val="59F36CDF"/>
    <w:rsid w:val="5AF7700D"/>
    <w:rsid w:val="5BAE774F"/>
    <w:rsid w:val="5C147DA8"/>
    <w:rsid w:val="5C247D6D"/>
    <w:rsid w:val="5C334220"/>
    <w:rsid w:val="5F0E22F1"/>
    <w:rsid w:val="618436E3"/>
    <w:rsid w:val="61AA2553"/>
    <w:rsid w:val="62417525"/>
    <w:rsid w:val="630B7651"/>
    <w:rsid w:val="63905DD4"/>
    <w:rsid w:val="64307747"/>
    <w:rsid w:val="646F78AA"/>
    <w:rsid w:val="667955C1"/>
    <w:rsid w:val="67300AAD"/>
    <w:rsid w:val="675E1023"/>
    <w:rsid w:val="67983F9F"/>
    <w:rsid w:val="692510E9"/>
    <w:rsid w:val="693B4C3B"/>
    <w:rsid w:val="697F233D"/>
    <w:rsid w:val="69A90B7B"/>
    <w:rsid w:val="69AE4000"/>
    <w:rsid w:val="69D776BB"/>
    <w:rsid w:val="6A242EE4"/>
    <w:rsid w:val="6A8676FB"/>
    <w:rsid w:val="6A8A2BA3"/>
    <w:rsid w:val="6BA37155"/>
    <w:rsid w:val="6D0C4E21"/>
    <w:rsid w:val="6DA83561"/>
    <w:rsid w:val="6DEC3493"/>
    <w:rsid w:val="6FDB4045"/>
    <w:rsid w:val="70C473AB"/>
    <w:rsid w:val="70DD4DF2"/>
    <w:rsid w:val="71843ED2"/>
    <w:rsid w:val="719D4379"/>
    <w:rsid w:val="72A77389"/>
    <w:rsid w:val="738E632F"/>
    <w:rsid w:val="739B7ED1"/>
    <w:rsid w:val="73C851C2"/>
    <w:rsid w:val="75A42B23"/>
    <w:rsid w:val="75EE7846"/>
    <w:rsid w:val="76130B7B"/>
    <w:rsid w:val="76914DAE"/>
    <w:rsid w:val="76F8609E"/>
    <w:rsid w:val="770F4606"/>
    <w:rsid w:val="772F0D05"/>
    <w:rsid w:val="77844FC2"/>
    <w:rsid w:val="77AA77A9"/>
    <w:rsid w:val="78E64DFD"/>
    <w:rsid w:val="795B5FDB"/>
    <w:rsid w:val="7A535CD5"/>
    <w:rsid w:val="7A6A3864"/>
    <w:rsid w:val="7A8F5BDD"/>
    <w:rsid w:val="7BB240DB"/>
    <w:rsid w:val="7BE443BC"/>
    <w:rsid w:val="7C7C095E"/>
    <w:rsid w:val="7C856ACC"/>
    <w:rsid w:val="7C931F4F"/>
    <w:rsid w:val="7EC818F0"/>
    <w:rsid w:val="7F906082"/>
    <w:rsid w:val="7FAC50B6"/>
    <w:rsid w:val="7FD1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9F0B5"/>
  <w15:docId w15:val="{A6D389E3-AAB2-41B9-80C8-F6A1E57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basedOn w:val="a0"/>
    <w:unhideWhenUsed/>
    <w:qFormat/>
    <w:rPr>
      <w:color w:val="0000FF" w:themeColor="hyperlink"/>
      <w:u w:val="single"/>
    </w:rPr>
  </w:style>
  <w:style w:type="paragraph" w:customStyle="1" w:styleId="WPSPlain">
    <w:name w:val="WPS Plain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a8">
    <w:name w:val="页眉 字符"/>
    <w:basedOn w:val="a0"/>
    <w:link w:val="a7"/>
    <w:semiHidden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a6">
    <w:name w:val="页脚 字符"/>
    <w:basedOn w:val="a0"/>
    <w:link w:val="a5"/>
    <w:semiHidden/>
    <w:qFormat/>
    <w:rPr>
      <w:rFonts w:ascii="Calibri" w:eastAsia="宋体" w:hAnsi="Calibri" w:cs="Arial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D62F7-1E16-426C-88CF-65F616A1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.</dc:creator>
  <cp:lastModifiedBy>任健</cp:lastModifiedBy>
  <cp:revision>2</cp:revision>
  <cp:lastPrinted>2022-05-26T02:45:00Z</cp:lastPrinted>
  <dcterms:created xsi:type="dcterms:W3CDTF">2022-08-01T02:41:00Z</dcterms:created>
  <dcterms:modified xsi:type="dcterms:W3CDTF">2022-08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3831E90839994D4B9EF3927C0613956B</vt:lpwstr>
  </property>
</Properties>
</file>